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Приложение ____</w:t>
      </w:r>
    </w:p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F398E">
        <w:rPr>
          <w:rFonts w:ascii="Times New Roman" w:hAnsi="Times New Roman" w:cs="Times New Roman"/>
          <w:sz w:val="20"/>
          <w:szCs w:val="20"/>
        </w:rPr>
        <w:t xml:space="preserve">К </w:t>
      </w:r>
      <w:r w:rsidR="00FF398E">
        <w:rPr>
          <w:rFonts w:ascii="Times New Roman" w:hAnsi="Times New Roman" w:cs="Times New Roman"/>
          <w:sz w:val="20"/>
          <w:szCs w:val="20"/>
        </w:rPr>
        <w:t>распоряжению</w:t>
      </w:r>
      <w:r w:rsidRPr="00FF398E">
        <w:rPr>
          <w:rFonts w:ascii="Times New Roman" w:hAnsi="Times New Roman" w:cs="Times New Roman"/>
          <w:sz w:val="20"/>
          <w:szCs w:val="20"/>
        </w:rPr>
        <w:t xml:space="preserve"> от</w:t>
      </w:r>
      <w:r w:rsidRPr="00F8389D">
        <w:rPr>
          <w:rFonts w:ascii="Times New Roman" w:hAnsi="Times New Roman" w:cs="Times New Roman"/>
          <w:sz w:val="20"/>
          <w:szCs w:val="20"/>
        </w:rPr>
        <w:t xml:space="preserve"> «__»____20__г.</w:t>
      </w:r>
    </w:p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№______________________</w:t>
      </w:r>
    </w:p>
    <w:p w:rsidR="00716E50" w:rsidRPr="00544DF3" w:rsidRDefault="00716E50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DF3">
        <w:rPr>
          <w:rFonts w:ascii="Times New Roman" w:hAnsi="Times New Roman" w:cs="Times New Roman"/>
          <w:b/>
          <w:sz w:val="20"/>
          <w:szCs w:val="20"/>
        </w:rPr>
        <w:t xml:space="preserve">Расписание учебных занятий на </w:t>
      </w:r>
      <w:r w:rsidR="003B14FF">
        <w:rPr>
          <w:rFonts w:ascii="Times New Roman" w:hAnsi="Times New Roman" w:cs="Times New Roman"/>
          <w:b/>
          <w:sz w:val="20"/>
          <w:szCs w:val="20"/>
        </w:rPr>
        <w:t>ве</w:t>
      </w:r>
      <w:r w:rsidR="0004229B">
        <w:rPr>
          <w:rFonts w:ascii="Times New Roman" w:hAnsi="Times New Roman" w:cs="Times New Roman"/>
          <w:b/>
          <w:sz w:val="20"/>
          <w:szCs w:val="20"/>
        </w:rPr>
        <w:t>с</w:t>
      </w:r>
      <w:r w:rsidRPr="00544DF3">
        <w:rPr>
          <w:rFonts w:ascii="Times New Roman" w:hAnsi="Times New Roman" w:cs="Times New Roman"/>
          <w:b/>
          <w:sz w:val="20"/>
          <w:szCs w:val="20"/>
        </w:rPr>
        <w:t>енний семестр 20</w:t>
      </w:r>
      <w:r w:rsidR="00276F50" w:rsidRPr="00544DF3">
        <w:rPr>
          <w:rFonts w:ascii="Times New Roman" w:hAnsi="Times New Roman" w:cs="Times New Roman"/>
          <w:b/>
          <w:sz w:val="20"/>
          <w:szCs w:val="20"/>
        </w:rPr>
        <w:t>2</w:t>
      </w:r>
      <w:r w:rsidR="0004229B">
        <w:rPr>
          <w:rFonts w:ascii="Times New Roman" w:hAnsi="Times New Roman" w:cs="Times New Roman"/>
          <w:b/>
          <w:sz w:val="20"/>
          <w:szCs w:val="20"/>
        </w:rPr>
        <w:t>2</w:t>
      </w:r>
      <w:r w:rsidR="00276F50" w:rsidRPr="00544DF3">
        <w:rPr>
          <w:rFonts w:ascii="Times New Roman" w:hAnsi="Times New Roman" w:cs="Times New Roman"/>
          <w:b/>
          <w:sz w:val="20"/>
          <w:szCs w:val="20"/>
        </w:rPr>
        <w:t>-202</w:t>
      </w:r>
      <w:r w:rsidR="0004229B">
        <w:rPr>
          <w:rFonts w:ascii="Times New Roman" w:hAnsi="Times New Roman" w:cs="Times New Roman"/>
          <w:b/>
          <w:sz w:val="20"/>
          <w:szCs w:val="20"/>
        </w:rPr>
        <w:t>3</w:t>
      </w:r>
      <w:r w:rsidRPr="00544DF3">
        <w:rPr>
          <w:rFonts w:ascii="Times New Roman" w:hAnsi="Times New Roman" w:cs="Times New Roman"/>
          <w:b/>
          <w:sz w:val="20"/>
          <w:szCs w:val="20"/>
        </w:rPr>
        <w:t xml:space="preserve"> учебного года</w:t>
      </w:r>
    </w:p>
    <w:p w:rsidR="00665391" w:rsidRPr="00544DF3" w:rsidRDefault="00665391" w:rsidP="006653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544DF3">
        <w:rPr>
          <w:rFonts w:ascii="Times New Roman" w:hAnsi="Times New Roman" w:cs="Times New Roman"/>
          <w:b/>
          <w:sz w:val="20"/>
          <w:szCs w:val="20"/>
        </w:rPr>
        <w:t xml:space="preserve"> курса </w:t>
      </w:r>
      <w:r>
        <w:rPr>
          <w:rFonts w:ascii="Times New Roman" w:hAnsi="Times New Roman" w:cs="Times New Roman"/>
          <w:b/>
          <w:sz w:val="20"/>
          <w:szCs w:val="20"/>
        </w:rPr>
        <w:t xml:space="preserve">специальности </w:t>
      </w:r>
      <w:r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«</w:t>
      </w:r>
      <w:r>
        <w:rPr>
          <w:rFonts w:ascii="Times New Roman" w:eastAsia="Courier New" w:hAnsi="Times New Roman" w:cs="Times New Roman"/>
          <w:b/>
          <w:bCs/>
          <w:sz w:val="20"/>
          <w:szCs w:val="20"/>
        </w:rPr>
        <w:t>Информационная безопасность автоматизированных систем</w:t>
      </w:r>
      <w:r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»</w:t>
      </w:r>
    </w:p>
    <w:p w:rsidR="00665391" w:rsidRPr="00544DF3" w:rsidRDefault="00665391" w:rsidP="006653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DF3">
        <w:rPr>
          <w:rFonts w:ascii="Times New Roman" w:hAnsi="Times New Roman" w:cs="Times New Roman"/>
          <w:b/>
          <w:sz w:val="20"/>
          <w:szCs w:val="20"/>
        </w:rPr>
        <w:t>института приоритетных технологий</w:t>
      </w:r>
      <w:r w:rsidR="00A216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44DF3">
        <w:rPr>
          <w:rFonts w:ascii="Times New Roman" w:hAnsi="Times New Roman" w:cs="Times New Roman"/>
          <w:b/>
          <w:sz w:val="20"/>
          <w:szCs w:val="20"/>
        </w:rPr>
        <w:t xml:space="preserve">очной формы обучения </w:t>
      </w:r>
    </w:p>
    <w:p w:rsidR="00CA2E17" w:rsidRPr="00F8389D" w:rsidRDefault="00CA2E17" w:rsidP="00F838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1430"/>
        <w:gridCol w:w="1296"/>
        <w:gridCol w:w="13194"/>
      </w:tblGrid>
      <w:tr w:rsidR="007D4F04" w:rsidRPr="007537BD" w:rsidTr="00AE3E48">
        <w:trPr>
          <w:trHeight w:val="20"/>
        </w:trPr>
        <w:tc>
          <w:tcPr>
            <w:tcW w:w="449" w:type="pct"/>
          </w:tcPr>
          <w:p w:rsidR="007D4F04" w:rsidRPr="007537BD" w:rsidRDefault="007D4F0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407" w:type="pct"/>
          </w:tcPr>
          <w:p w:rsidR="007D4F04" w:rsidRPr="007537BD" w:rsidRDefault="007D4F0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44" w:type="pct"/>
          </w:tcPr>
          <w:p w:rsidR="007D4F04" w:rsidRPr="007537BD" w:rsidRDefault="00E839F2" w:rsidP="00C10F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БАС</w:t>
            </w:r>
            <w:r w:rsidR="007D4F04"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D707F"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10FA0"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6633D6" w:rsidRPr="007537BD" w:rsidTr="006633D6">
        <w:trPr>
          <w:trHeight w:val="267"/>
        </w:trPr>
        <w:tc>
          <w:tcPr>
            <w:tcW w:w="449" w:type="pct"/>
            <w:vMerge w:val="restart"/>
            <w:vAlign w:val="center"/>
          </w:tcPr>
          <w:p w:rsidR="006633D6" w:rsidRPr="007537BD" w:rsidRDefault="006633D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07" w:type="pct"/>
            <w:vAlign w:val="center"/>
          </w:tcPr>
          <w:p w:rsidR="006633D6" w:rsidRPr="007537BD" w:rsidRDefault="006633D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08:30-10:00</w:t>
            </w:r>
          </w:p>
        </w:tc>
        <w:tc>
          <w:tcPr>
            <w:tcW w:w="4144" w:type="pct"/>
            <w:vAlign w:val="center"/>
          </w:tcPr>
          <w:p w:rsidR="006633D6" w:rsidRPr="007537BD" w:rsidRDefault="006633D6" w:rsidP="0090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C3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и методы программирования (Л), старший преподаватель Попов Г.А., </w:t>
            </w:r>
            <w:r w:rsidRPr="00556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2-30 </w:t>
            </w:r>
            <w:proofErr w:type="gramStart"/>
            <w:r w:rsidRPr="00556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6633D6" w:rsidRPr="007537BD" w:rsidTr="00B658A3">
        <w:trPr>
          <w:trHeight w:val="271"/>
        </w:trPr>
        <w:tc>
          <w:tcPr>
            <w:tcW w:w="449" w:type="pct"/>
            <w:vMerge/>
            <w:vAlign w:val="center"/>
          </w:tcPr>
          <w:p w:rsidR="006633D6" w:rsidRPr="007537BD" w:rsidRDefault="006633D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633D6" w:rsidRPr="007537BD" w:rsidRDefault="006633D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4144" w:type="pct"/>
            <w:vAlign w:val="center"/>
          </w:tcPr>
          <w:p w:rsidR="006633D6" w:rsidRPr="007537BD" w:rsidRDefault="006633D6" w:rsidP="0090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C3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операционных систем (Л), старший преподаватель Омельченко Т.А., </w:t>
            </w:r>
            <w:r w:rsidRPr="00556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2-30 </w:t>
            </w:r>
            <w:proofErr w:type="gramStart"/>
            <w:r w:rsidRPr="00556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6633D6" w:rsidRPr="007537BD" w:rsidTr="00B658A3">
        <w:trPr>
          <w:trHeight w:val="289"/>
        </w:trPr>
        <w:tc>
          <w:tcPr>
            <w:tcW w:w="449" w:type="pct"/>
            <w:vMerge/>
            <w:vAlign w:val="center"/>
          </w:tcPr>
          <w:p w:rsidR="006633D6" w:rsidRPr="007537BD" w:rsidRDefault="006633D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633D6" w:rsidRPr="007537BD" w:rsidRDefault="006633D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4144" w:type="pct"/>
            <w:vAlign w:val="center"/>
          </w:tcPr>
          <w:p w:rsidR="006633D6" w:rsidRPr="007537BD" w:rsidRDefault="006633D6" w:rsidP="0090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C3">
              <w:rPr>
                <w:rFonts w:ascii="Times New Roman" w:hAnsi="Times New Roman" w:cs="Times New Roman"/>
                <w:sz w:val="20"/>
                <w:szCs w:val="20"/>
              </w:rPr>
              <w:t xml:space="preserve">Методы статистической обработки данных для решения задач информационной безопасности (Л), профессор </w:t>
            </w:r>
            <w:proofErr w:type="spellStart"/>
            <w:r w:rsidRPr="005564C3">
              <w:rPr>
                <w:rFonts w:ascii="Times New Roman" w:hAnsi="Times New Roman" w:cs="Times New Roman"/>
                <w:sz w:val="20"/>
                <w:szCs w:val="20"/>
              </w:rPr>
              <w:t>Яцышен</w:t>
            </w:r>
            <w:proofErr w:type="spellEnd"/>
            <w:r w:rsidRPr="005564C3">
              <w:rPr>
                <w:rFonts w:ascii="Times New Roman" w:hAnsi="Times New Roman" w:cs="Times New Roman"/>
                <w:sz w:val="20"/>
                <w:szCs w:val="20"/>
              </w:rPr>
              <w:t xml:space="preserve"> В.В., </w:t>
            </w:r>
            <w:r w:rsidRPr="00556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3-26 </w:t>
            </w:r>
            <w:proofErr w:type="gramStart"/>
            <w:r w:rsidRPr="00556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6633D6" w:rsidRPr="007537BD" w:rsidTr="000071FA">
        <w:trPr>
          <w:trHeight w:val="470"/>
        </w:trPr>
        <w:tc>
          <w:tcPr>
            <w:tcW w:w="449" w:type="pct"/>
            <w:vMerge/>
            <w:vAlign w:val="center"/>
          </w:tcPr>
          <w:p w:rsidR="006633D6" w:rsidRPr="007537BD" w:rsidRDefault="006633D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633D6" w:rsidRPr="007537BD" w:rsidRDefault="006633D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4144" w:type="pct"/>
            <w:vAlign w:val="center"/>
          </w:tcPr>
          <w:p w:rsidR="006633D6" w:rsidRPr="007537BD" w:rsidRDefault="006633D6" w:rsidP="0090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5564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564C3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самоорганизации и саморазвития современного профессионала (Л) - поток 3, профессор </w:t>
            </w:r>
            <w:proofErr w:type="spellStart"/>
            <w:r w:rsidRPr="005564C3">
              <w:rPr>
                <w:rFonts w:ascii="Times New Roman" w:hAnsi="Times New Roman" w:cs="Times New Roman"/>
                <w:sz w:val="20"/>
                <w:szCs w:val="20"/>
              </w:rPr>
              <w:t>Борытко</w:t>
            </w:r>
            <w:proofErr w:type="spellEnd"/>
            <w:r w:rsidRPr="005564C3">
              <w:rPr>
                <w:rFonts w:ascii="Times New Roman" w:hAnsi="Times New Roman" w:cs="Times New Roman"/>
                <w:sz w:val="20"/>
                <w:szCs w:val="20"/>
              </w:rPr>
              <w:t xml:space="preserve"> Н.М., </w:t>
            </w:r>
            <w:r w:rsidRPr="00556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Акт зал </w:t>
            </w:r>
            <w:proofErr w:type="gramStart"/>
            <w:r w:rsidRPr="00556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  <w:r w:rsidRPr="00556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5564C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564C3">
              <w:rPr>
                <w:rFonts w:ascii="Times New Roman" w:hAnsi="Times New Roman" w:cs="Times New Roman"/>
                <w:sz w:val="20"/>
                <w:szCs w:val="20"/>
              </w:rPr>
              <w:t xml:space="preserve">Тайм-менеджмент (Л) - поток 5, доцент </w:t>
            </w:r>
            <w:proofErr w:type="spellStart"/>
            <w:r w:rsidRPr="005564C3">
              <w:rPr>
                <w:rFonts w:ascii="Times New Roman" w:hAnsi="Times New Roman" w:cs="Times New Roman"/>
                <w:sz w:val="20"/>
                <w:szCs w:val="20"/>
              </w:rPr>
              <w:t>Трилицкая</w:t>
            </w:r>
            <w:proofErr w:type="spellEnd"/>
            <w:r w:rsidRPr="005564C3">
              <w:rPr>
                <w:rFonts w:ascii="Times New Roman" w:hAnsi="Times New Roman" w:cs="Times New Roman"/>
                <w:sz w:val="20"/>
                <w:szCs w:val="20"/>
              </w:rPr>
              <w:t xml:space="preserve"> О.Ю., </w:t>
            </w:r>
            <w:r w:rsidRPr="00556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6 К</w:t>
            </w:r>
          </w:p>
        </w:tc>
      </w:tr>
      <w:tr w:rsidR="006633D6" w:rsidRPr="007537BD" w:rsidTr="00561A43">
        <w:trPr>
          <w:trHeight w:val="293"/>
        </w:trPr>
        <w:tc>
          <w:tcPr>
            <w:tcW w:w="449" w:type="pct"/>
            <w:vMerge w:val="restart"/>
            <w:vAlign w:val="center"/>
          </w:tcPr>
          <w:p w:rsidR="006633D6" w:rsidRPr="007537BD" w:rsidRDefault="006633D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07" w:type="pct"/>
            <w:vAlign w:val="center"/>
          </w:tcPr>
          <w:p w:rsidR="006633D6" w:rsidRPr="007537BD" w:rsidRDefault="006633D6" w:rsidP="000C34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4144" w:type="pct"/>
            <w:vAlign w:val="center"/>
          </w:tcPr>
          <w:p w:rsidR="006633D6" w:rsidRPr="007537BD" w:rsidRDefault="006633D6" w:rsidP="0090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C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ика и схемотехника (Л), профессор Афанасьев А.М., </w:t>
            </w:r>
            <w:r w:rsidRPr="00556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3-26 </w:t>
            </w:r>
            <w:proofErr w:type="gramStart"/>
            <w:r w:rsidRPr="00556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6633D6" w:rsidRPr="007537BD" w:rsidTr="00B658A3">
        <w:trPr>
          <w:trHeight w:val="319"/>
        </w:trPr>
        <w:tc>
          <w:tcPr>
            <w:tcW w:w="449" w:type="pct"/>
            <w:vMerge/>
            <w:vAlign w:val="center"/>
          </w:tcPr>
          <w:p w:rsidR="006633D6" w:rsidRPr="007537BD" w:rsidRDefault="006633D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633D6" w:rsidRPr="007537BD" w:rsidRDefault="006633D6" w:rsidP="000C34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4144" w:type="pct"/>
            <w:vAlign w:val="center"/>
          </w:tcPr>
          <w:p w:rsidR="006633D6" w:rsidRPr="007537BD" w:rsidRDefault="006633D6" w:rsidP="0090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C3">
              <w:rPr>
                <w:rFonts w:ascii="Times New Roman" w:hAnsi="Times New Roman" w:cs="Times New Roman"/>
                <w:sz w:val="20"/>
                <w:szCs w:val="20"/>
              </w:rPr>
              <w:t xml:space="preserve">Предупреждение коррупции и антикоррупционное воспитание (Л) - поток 5, старший преподаватель </w:t>
            </w:r>
            <w:proofErr w:type="spellStart"/>
            <w:r w:rsidRPr="005564C3">
              <w:rPr>
                <w:rFonts w:ascii="Times New Roman" w:hAnsi="Times New Roman" w:cs="Times New Roman"/>
                <w:sz w:val="20"/>
                <w:szCs w:val="20"/>
              </w:rPr>
              <w:t>Малимонова</w:t>
            </w:r>
            <w:proofErr w:type="spellEnd"/>
            <w:r w:rsidRPr="005564C3">
              <w:rPr>
                <w:rFonts w:ascii="Times New Roman" w:hAnsi="Times New Roman" w:cs="Times New Roman"/>
                <w:sz w:val="20"/>
                <w:szCs w:val="20"/>
              </w:rPr>
              <w:t xml:space="preserve"> М.А., </w:t>
            </w:r>
            <w:r w:rsidRPr="00556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3-26 </w:t>
            </w:r>
            <w:proofErr w:type="gramStart"/>
            <w:r w:rsidRPr="00556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6633D6" w:rsidRPr="007537BD" w:rsidTr="00AE3E48">
        <w:trPr>
          <w:trHeight w:val="20"/>
        </w:trPr>
        <w:tc>
          <w:tcPr>
            <w:tcW w:w="449" w:type="pct"/>
            <w:vMerge/>
            <w:vAlign w:val="center"/>
          </w:tcPr>
          <w:p w:rsidR="006633D6" w:rsidRPr="007537BD" w:rsidRDefault="006633D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633D6" w:rsidRPr="007537BD" w:rsidRDefault="006633D6" w:rsidP="000C34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4144" w:type="pct"/>
            <w:vAlign w:val="center"/>
          </w:tcPr>
          <w:p w:rsidR="006633D6" w:rsidRPr="007537BD" w:rsidRDefault="006633D6" w:rsidP="0090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C3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и (Л) - поток 5, старший преподаватель Тихонова А.А., </w:t>
            </w:r>
            <w:r w:rsidRPr="00556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3-26 </w:t>
            </w:r>
            <w:proofErr w:type="gramStart"/>
            <w:r w:rsidRPr="00556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6633D6" w:rsidRPr="007537BD" w:rsidTr="006633D6">
        <w:trPr>
          <w:trHeight w:val="245"/>
        </w:trPr>
        <w:tc>
          <w:tcPr>
            <w:tcW w:w="449" w:type="pct"/>
            <w:vMerge/>
            <w:vAlign w:val="center"/>
          </w:tcPr>
          <w:p w:rsidR="006633D6" w:rsidRPr="007537BD" w:rsidRDefault="006633D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633D6" w:rsidRPr="007537BD" w:rsidRDefault="006633D6" w:rsidP="000C34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4144" w:type="pct"/>
            <w:vAlign w:val="center"/>
          </w:tcPr>
          <w:p w:rsidR="006633D6" w:rsidRPr="007537BD" w:rsidRDefault="006633D6" w:rsidP="000C3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D6">
              <w:rPr>
                <w:rFonts w:ascii="Times New Roman" w:hAnsi="Times New Roman" w:cs="Times New Roman"/>
                <w:sz w:val="20"/>
                <w:szCs w:val="20"/>
              </w:rPr>
              <w:t xml:space="preserve">Языки ассемблера (Л), старший преподаватель Попов Г.А., </w:t>
            </w:r>
            <w:r w:rsidRPr="006633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3-26 </w:t>
            </w:r>
            <w:proofErr w:type="gramStart"/>
            <w:r w:rsidRPr="006633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6633D6" w:rsidRPr="007537BD" w:rsidTr="006633D6">
        <w:trPr>
          <w:trHeight w:val="135"/>
        </w:trPr>
        <w:tc>
          <w:tcPr>
            <w:tcW w:w="449" w:type="pct"/>
            <w:vMerge w:val="restart"/>
            <w:vAlign w:val="center"/>
          </w:tcPr>
          <w:p w:rsidR="006633D6" w:rsidRPr="007537BD" w:rsidRDefault="006633D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07" w:type="pct"/>
            <w:vMerge w:val="restart"/>
            <w:vAlign w:val="center"/>
          </w:tcPr>
          <w:p w:rsidR="006633D6" w:rsidRPr="007537BD" w:rsidRDefault="006633D6" w:rsidP="00981E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4144" w:type="pct"/>
            <w:vAlign w:val="center"/>
          </w:tcPr>
          <w:p w:rsidR="006633D6" w:rsidRPr="007537BD" w:rsidRDefault="006633D6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3D6" w:rsidRPr="007537BD" w:rsidTr="00B658A3">
        <w:trPr>
          <w:trHeight w:val="135"/>
        </w:trPr>
        <w:tc>
          <w:tcPr>
            <w:tcW w:w="449" w:type="pct"/>
            <w:vMerge/>
            <w:vAlign w:val="center"/>
          </w:tcPr>
          <w:p w:rsidR="006633D6" w:rsidRPr="007537BD" w:rsidRDefault="006633D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6633D6" w:rsidRPr="007537BD" w:rsidRDefault="006633D6" w:rsidP="00981E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pct"/>
            <w:vAlign w:val="center"/>
          </w:tcPr>
          <w:p w:rsidR="006633D6" w:rsidRPr="007537BD" w:rsidRDefault="006633D6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D6">
              <w:rPr>
                <w:rFonts w:ascii="Times New Roman" w:hAnsi="Times New Roman" w:cs="Times New Roman"/>
                <w:sz w:val="20"/>
                <w:szCs w:val="20"/>
              </w:rPr>
              <w:t>Электроника и схемотехника (</w:t>
            </w:r>
            <w:proofErr w:type="spellStart"/>
            <w:proofErr w:type="gramStart"/>
            <w:r w:rsidRPr="006633D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6633D6">
              <w:rPr>
                <w:rFonts w:ascii="Times New Roman" w:hAnsi="Times New Roman" w:cs="Times New Roman"/>
                <w:sz w:val="20"/>
                <w:szCs w:val="20"/>
              </w:rPr>
              <w:t xml:space="preserve">), профессор Афанасьев А.М., </w:t>
            </w:r>
            <w:r w:rsidRPr="006633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24б К</w:t>
            </w:r>
          </w:p>
        </w:tc>
      </w:tr>
      <w:tr w:rsidR="006633D6" w:rsidRPr="007537BD" w:rsidTr="00B658A3">
        <w:trPr>
          <w:trHeight w:val="263"/>
        </w:trPr>
        <w:tc>
          <w:tcPr>
            <w:tcW w:w="449" w:type="pct"/>
            <w:vMerge/>
            <w:vAlign w:val="center"/>
          </w:tcPr>
          <w:p w:rsidR="006633D6" w:rsidRPr="007537BD" w:rsidRDefault="006633D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633D6" w:rsidRPr="007537BD" w:rsidRDefault="006633D6" w:rsidP="00981E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4144" w:type="pct"/>
            <w:vAlign w:val="center"/>
          </w:tcPr>
          <w:p w:rsidR="006633D6" w:rsidRPr="007537BD" w:rsidRDefault="006633D6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D6">
              <w:rPr>
                <w:rFonts w:ascii="Times New Roman" w:hAnsi="Times New Roman" w:cs="Times New Roman"/>
                <w:sz w:val="20"/>
                <w:szCs w:val="20"/>
              </w:rPr>
              <w:t>Безопасность операционных систем (</w:t>
            </w:r>
            <w:proofErr w:type="spellStart"/>
            <w:proofErr w:type="gramStart"/>
            <w:r w:rsidRPr="006633D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6633D6">
              <w:rPr>
                <w:rFonts w:ascii="Times New Roman" w:hAnsi="Times New Roman" w:cs="Times New Roman"/>
                <w:sz w:val="20"/>
                <w:szCs w:val="20"/>
              </w:rPr>
              <w:t xml:space="preserve">), старший преподаватель Омельченко Т.А., </w:t>
            </w:r>
            <w:r w:rsidRPr="006633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8 К</w:t>
            </w:r>
          </w:p>
        </w:tc>
      </w:tr>
      <w:tr w:rsidR="006633D6" w:rsidRPr="007537BD" w:rsidTr="00780F01">
        <w:trPr>
          <w:trHeight w:val="252"/>
        </w:trPr>
        <w:tc>
          <w:tcPr>
            <w:tcW w:w="449" w:type="pct"/>
            <w:vMerge/>
            <w:vAlign w:val="center"/>
          </w:tcPr>
          <w:p w:rsidR="006633D6" w:rsidRPr="007537BD" w:rsidRDefault="006633D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633D6" w:rsidRPr="007537BD" w:rsidRDefault="006633D6" w:rsidP="00FE0E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4144" w:type="pct"/>
            <w:vAlign w:val="center"/>
          </w:tcPr>
          <w:p w:rsidR="006633D6" w:rsidRPr="007537BD" w:rsidRDefault="006633D6" w:rsidP="000C3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D6">
              <w:rPr>
                <w:rFonts w:ascii="Times New Roman" w:hAnsi="Times New Roman" w:cs="Times New Roman"/>
                <w:sz w:val="20"/>
                <w:szCs w:val="20"/>
              </w:rPr>
              <w:t>Электроника и схемотехника (</w:t>
            </w:r>
            <w:proofErr w:type="spellStart"/>
            <w:proofErr w:type="gramStart"/>
            <w:r w:rsidRPr="006633D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6633D6">
              <w:rPr>
                <w:rFonts w:ascii="Times New Roman" w:hAnsi="Times New Roman" w:cs="Times New Roman"/>
                <w:sz w:val="20"/>
                <w:szCs w:val="20"/>
              </w:rPr>
              <w:t xml:space="preserve">), профессор Афанасьев А.М., </w:t>
            </w:r>
            <w:r w:rsidRPr="006633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6 К</w:t>
            </w:r>
          </w:p>
        </w:tc>
      </w:tr>
      <w:tr w:rsidR="006633D6" w:rsidRPr="007537BD" w:rsidTr="00780F01">
        <w:trPr>
          <w:trHeight w:val="141"/>
        </w:trPr>
        <w:tc>
          <w:tcPr>
            <w:tcW w:w="449" w:type="pct"/>
            <w:vMerge/>
            <w:vAlign w:val="center"/>
          </w:tcPr>
          <w:p w:rsidR="006633D6" w:rsidRPr="007537BD" w:rsidRDefault="006633D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633D6" w:rsidRPr="007537BD" w:rsidRDefault="006633D6" w:rsidP="00FE0E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4144" w:type="pct"/>
            <w:vAlign w:val="center"/>
          </w:tcPr>
          <w:p w:rsidR="006633D6" w:rsidRPr="007537BD" w:rsidRDefault="006633D6" w:rsidP="0059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D8480C">
              <w:rPr>
                <w:rFonts w:ascii="Times New Roman" w:hAnsi="Times New Roman" w:cs="Times New Roman"/>
                <w:sz w:val="20"/>
                <w:szCs w:val="20"/>
              </w:rPr>
              <w:t xml:space="preserve"> Прикладная физическая культура (ОФП) (</w:t>
            </w:r>
            <w:proofErr w:type="spellStart"/>
            <w:r w:rsidRPr="00D8480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D8480C">
              <w:rPr>
                <w:rFonts w:ascii="Times New Roman" w:hAnsi="Times New Roman" w:cs="Times New Roman"/>
                <w:sz w:val="20"/>
                <w:szCs w:val="20"/>
              </w:rPr>
              <w:t xml:space="preserve">), старший преподаватель Середина Г.Е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  <w:r w:rsidRPr="00D8480C">
              <w:rPr>
                <w:rFonts w:ascii="Times New Roman" w:hAnsi="Times New Roman" w:cs="Times New Roman"/>
                <w:sz w:val="20"/>
                <w:szCs w:val="20"/>
              </w:rPr>
              <w:t xml:space="preserve"> Садовников Е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848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48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Спортивный зал К</w:t>
            </w:r>
          </w:p>
        </w:tc>
      </w:tr>
      <w:tr w:rsidR="00B658A3" w:rsidRPr="007537BD" w:rsidTr="00B658A3">
        <w:trPr>
          <w:trHeight w:val="180"/>
        </w:trPr>
        <w:tc>
          <w:tcPr>
            <w:tcW w:w="449" w:type="pct"/>
            <w:vMerge w:val="restart"/>
            <w:vAlign w:val="center"/>
          </w:tcPr>
          <w:p w:rsidR="00B658A3" w:rsidRPr="007537BD" w:rsidRDefault="00B658A3" w:rsidP="00B658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07" w:type="pct"/>
            <w:vMerge w:val="restart"/>
            <w:vAlign w:val="center"/>
          </w:tcPr>
          <w:p w:rsidR="00B658A3" w:rsidRPr="007537BD" w:rsidRDefault="006633D6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4144" w:type="pct"/>
            <w:vAlign w:val="center"/>
          </w:tcPr>
          <w:p w:rsidR="00B658A3" w:rsidRPr="007537BD" w:rsidRDefault="006633D6" w:rsidP="00972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D6">
              <w:rPr>
                <w:rFonts w:ascii="Times New Roman" w:hAnsi="Times New Roman" w:cs="Times New Roman"/>
                <w:sz w:val="20"/>
                <w:szCs w:val="20"/>
              </w:rPr>
              <w:t>Методы статистической обработки данных для решения задач информационной безопасности (</w:t>
            </w:r>
            <w:proofErr w:type="spellStart"/>
            <w:proofErr w:type="gramStart"/>
            <w:r w:rsidRPr="006633D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6633D6">
              <w:rPr>
                <w:rFonts w:ascii="Times New Roman" w:hAnsi="Times New Roman" w:cs="Times New Roman"/>
                <w:sz w:val="20"/>
                <w:szCs w:val="20"/>
              </w:rPr>
              <w:t xml:space="preserve">), профессор </w:t>
            </w:r>
            <w:proofErr w:type="spellStart"/>
            <w:r w:rsidRPr="006633D6">
              <w:rPr>
                <w:rFonts w:ascii="Times New Roman" w:hAnsi="Times New Roman" w:cs="Times New Roman"/>
                <w:sz w:val="20"/>
                <w:szCs w:val="20"/>
              </w:rPr>
              <w:t>Яцышен</w:t>
            </w:r>
            <w:proofErr w:type="spellEnd"/>
            <w:r w:rsidRPr="006633D6">
              <w:rPr>
                <w:rFonts w:ascii="Times New Roman" w:hAnsi="Times New Roman" w:cs="Times New Roman"/>
                <w:sz w:val="20"/>
                <w:szCs w:val="20"/>
              </w:rPr>
              <w:t xml:space="preserve"> В.В., </w:t>
            </w:r>
            <w:r w:rsidRPr="00234F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7 К</w:t>
            </w:r>
          </w:p>
        </w:tc>
      </w:tr>
      <w:tr w:rsidR="00B658A3" w:rsidRPr="007537BD" w:rsidTr="00B658A3">
        <w:trPr>
          <w:trHeight w:val="180"/>
        </w:trPr>
        <w:tc>
          <w:tcPr>
            <w:tcW w:w="449" w:type="pct"/>
            <w:vMerge/>
            <w:vAlign w:val="center"/>
          </w:tcPr>
          <w:p w:rsidR="00B658A3" w:rsidRPr="007537BD" w:rsidRDefault="00B658A3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B658A3" w:rsidRPr="007537BD" w:rsidRDefault="00B658A3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pct"/>
            <w:vAlign w:val="center"/>
          </w:tcPr>
          <w:p w:rsidR="00B658A3" w:rsidRPr="007537BD" w:rsidRDefault="006633D6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D6">
              <w:rPr>
                <w:rFonts w:ascii="Times New Roman" w:hAnsi="Times New Roman" w:cs="Times New Roman"/>
                <w:sz w:val="20"/>
                <w:szCs w:val="20"/>
              </w:rPr>
              <w:t>Управление инновационными технологическими проектами систем защиты информации (</w:t>
            </w:r>
            <w:proofErr w:type="spellStart"/>
            <w:proofErr w:type="gramStart"/>
            <w:r w:rsidRPr="006633D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6633D6">
              <w:rPr>
                <w:rFonts w:ascii="Times New Roman" w:hAnsi="Times New Roman" w:cs="Times New Roman"/>
                <w:sz w:val="20"/>
                <w:szCs w:val="20"/>
              </w:rPr>
              <w:t xml:space="preserve">), доцент </w:t>
            </w:r>
            <w:proofErr w:type="spellStart"/>
            <w:r w:rsidRPr="006633D6">
              <w:rPr>
                <w:rFonts w:ascii="Times New Roman" w:hAnsi="Times New Roman" w:cs="Times New Roman"/>
                <w:sz w:val="20"/>
                <w:szCs w:val="20"/>
              </w:rPr>
              <w:t>Бахрачева</w:t>
            </w:r>
            <w:proofErr w:type="spellEnd"/>
            <w:r w:rsidRPr="006633D6">
              <w:rPr>
                <w:rFonts w:ascii="Times New Roman" w:hAnsi="Times New Roman" w:cs="Times New Roman"/>
                <w:sz w:val="20"/>
                <w:szCs w:val="20"/>
              </w:rPr>
              <w:t xml:space="preserve"> Ю.С., </w:t>
            </w:r>
            <w:r w:rsidRPr="00234F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4 К</w:t>
            </w:r>
          </w:p>
        </w:tc>
      </w:tr>
      <w:tr w:rsidR="006633D6" w:rsidRPr="007537BD" w:rsidTr="00234FAA">
        <w:trPr>
          <w:trHeight w:val="163"/>
        </w:trPr>
        <w:tc>
          <w:tcPr>
            <w:tcW w:w="449" w:type="pct"/>
            <w:vMerge/>
            <w:vAlign w:val="center"/>
          </w:tcPr>
          <w:p w:rsidR="006633D6" w:rsidRPr="007537BD" w:rsidRDefault="006633D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633D6" w:rsidRPr="007537BD" w:rsidRDefault="006633D6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4144" w:type="pct"/>
            <w:vAlign w:val="center"/>
          </w:tcPr>
          <w:p w:rsidR="006633D6" w:rsidRPr="007537BD" w:rsidRDefault="006633D6" w:rsidP="00972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D6">
              <w:rPr>
                <w:rFonts w:ascii="Times New Roman" w:hAnsi="Times New Roman" w:cs="Times New Roman"/>
                <w:sz w:val="20"/>
                <w:szCs w:val="20"/>
              </w:rPr>
              <w:t>Языки ассемблера (</w:t>
            </w:r>
            <w:proofErr w:type="spellStart"/>
            <w:proofErr w:type="gramStart"/>
            <w:r w:rsidRPr="006633D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6633D6">
              <w:rPr>
                <w:rFonts w:ascii="Times New Roman" w:hAnsi="Times New Roman" w:cs="Times New Roman"/>
                <w:sz w:val="20"/>
                <w:szCs w:val="20"/>
              </w:rPr>
              <w:t xml:space="preserve">), старший преподаватель Попов Г.А., </w:t>
            </w:r>
            <w:r w:rsidRPr="00234F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8 К</w:t>
            </w:r>
          </w:p>
        </w:tc>
      </w:tr>
      <w:tr w:rsidR="006633D6" w:rsidRPr="007537BD" w:rsidTr="00234FAA">
        <w:trPr>
          <w:trHeight w:val="337"/>
        </w:trPr>
        <w:tc>
          <w:tcPr>
            <w:tcW w:w="449" w:type="pct"/>
            <w:vMerge/>
            <w:vAlign w:val="center"/>
          </w:tcPr>
          <w:p w:rsidR="006633D6" w:rsidRPr="007537BD" w:rsidRDefault="006633D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633D6" w:rsidRPr="007537BD" w:rsidRDefault="006633D6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4144" w:type="pct"/>
            <w:vAlign w:val="center"/>
          </w:tcPr>
          <w:p w:rsidR="006633D6" w:rsidRPr="007537BD" w:rsidRDefault="006633D6" w:rsidP="00E2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D6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6633D6">
              <w:rPr>
                <w:rFonts w:ascii="Times New Roman" w:hAnsi="Times New Roman" w:cs="Times New Roman"/>
                <w:sz w:val="20"/>
                <w:szCs w:val="20"/>
              </w:rPr>
              <w:t>инновационными</w:t>
            </w:r>
            <w:proofErr w:type="gramEnd"/>
            <w:r w:rsidRPr="006633D6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ими проектами систем защиты информации (Л), доцент </w:t>
            </w:r>
            <w:proofErr w:type="spellStart"/>
            <w:r w:rsidRPr="006633D6">
              <w:rPr>
                <w:rFonts w:ascii="Times New Roman" w:hAnsi="Times New Roman" w:cs="Times New Roman"/>
                <w:sz w:val="20"/>
                <w:szCs w:val="20"/>
              </w:rPr>
              <w:t>Бахрачева</w:t>
            </w:r>
            <w:proofErr w:type="spellEnd"/>
            <w:r w:rsidRPr="006633D6">
              <w:rPr>
                <w:rFonts w:ascii="Times New Roman" w:hAnsi="Times New Roman" w:cs="Times New Roman"/>
                <w:sz w:val="20"/>
                <w:szCs w:val="20"/>
              </w:rPr>
              <w:t xml:space="preserve"> Ю.С., </w:t>
            </w:r>
            <w:r w:rsidRPr="00234F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29 К</w:t>
            </w:r>
          </w:p>
        </w:tc>
      </w:tr>
      <w:tr w:rsidR="006633D6" w:rsidRPr="007537BD" w:rsidTr="006633D6">
        <w:trPr>
          <w:trHeight w:val="113"/>
        </w:trPr>
        <w:tc>
          <w:tcPr>
            <w:tcW w:w="449" w:type="pct"/>
            <w:vMerge w:val="restart"/>
            <w:vAlign w:val="center"/>
          </w:tcPr>
          <w:p w:rsidR="006633D6" w:rsidRPr="007537BD" w:rsidRDefault="006633D6" w:rsidP="00644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07" w:type="pct"/>
            <w:vMerge w:val="restart"/>
            <w:vAlign w:val="center"/>
          </w:tcPr>
          <w:p w:rsidR="006633D6" w:rsidRPr="007537BD" w:rsidRDefault="006633D6" w:rsidP="00FE0E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4144" w:type="pct"/>
            <w:vAlign w:val="center"/>
          </w:tcPr>
          <w:p w:rsidR="006633D6" w:rsidRPr="007537BD" w:rsidRDefault="006633D6" w:rsidP="00AE3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D6">
              <w:rPr>
                <w:rFonts w:ascii="Times New Roman" w:hAnsi="Times New Roman" w:cs="Times New Roman"/>
                <w:sz w:val="20"/>
                <w:szCs w:val="20"/>
              </w:rPr>
              <w:t>Методы статистической обработки данных для решения задач информационной безопасности (</w:t>
            </w:r>
            <w:proofErr w:type="spellStart"/>
            <w:proofErr w:type="gramStart"/>
            <w:r w:rsidRPr="006633D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6633D6">
              <w:rPr>
                <w:rFonts w:ascii="Times New Roman" w:hAnsi="Times New Roman" w:cs="Times New Roman"/>
                <w:sz w:val="20"/>
                <w:szCs w:val="20"/>
              </w:rPr>
              <w:t xml:space="preserve">),  ассистент Потапова И.И., </w:t>
            </w:r>
            <w:r w:rsidRPr="00234F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24б К</w:t>
            </w:r>
          </w:p>
        </w:tc>
      </w:tr>
      <w:tr w:rsidR="006633D6" w:rsidRPr="007537BD" w:rsidTr="00515317">
        <w:trPr>
          <w:trHeight w:val="112"/>
        </w:trPr>
        <w:tc>
          <w:tcPr>
            <w:tcW w:w="449" w:type="pct"/>
            <w:vMerge/>
            <w:vAlign w:val="center"/>
          </w:tcPr>
          <w:p w:rsidR="006633D6" w:rsidRDefault="006633D6" w:rsidP="00644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6633D6" w:rsidRDefault="006633D6" w:rsidP="00FE0E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pct"/>
            <w:vAlign w:val="center"/>
          </w:tcPr>
          <w:p w:rsidR="006633D6" w:rsidRPr="007537BD" w:rsidRDefault="006633D6" w:rsidP="00AE3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D6">
              <w:rPr>
                <w:rFonts w:ascii="Times New Roman" w:hAnsi="Times New Roman" w:cs="Times New Roman"/>
                <w:sz w:val="20"/>
                <w:szCs w:val="20"/>
              </w:rPr>
              <w:t>Технологии и методы программирования (</w:t>
            </w:r>
            <w:proofErr w:type="spellStart"/>
            <w:proofErr w:type="gramStart"/>
            <w:r w:rsidRPr="006633D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6633D6">
              <w:rPr>
                <w:rFonts w:ascii="Times New Roman" w:hAnsi="Times New Roman" w:cs="Times New Roman"/>
                <w:sz w:val="20"/>
                <w:szCs w:val="20"/>
              </w:rPr>
              <w:t xml:space="preserve">), ассистент </w:t>
            </w:r>
            <w:proofErr w:type="spellStart"/>
            <w:r w:rsidRPr="006633D6">
              <w:rPr>
                <w:rFonts w:ascii="Times New Roman" w:hAnsi="Times New Roman" w:cs="Times New Roman"/>
                <w:sz w:val="20"/>
                <w:szCs w:val="20"/>
              </w:rPr>
              <w:t>Жуйков</w:t>
            </w:r>
            <w:proofErr w:type="spellEnd"/>
            <w:r w:rsidRPr="006633D6">
              <w:rPr>
                <w:rFonts w:ascii="Times New Roman" w:hAnsi="Times New Roman" w:cs="Times New Roman"/>
                <w:sz w:val="20"/>
                <w:szCs w:val="20"/>
              </w:rPr>
              <w:t xml:space="preserve"> Е.А., </w:t>
            </w:r>
            <w:r w:rsidRPr="00234F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24б К</w:t>
            </w:r>
          </w:p>
        </w:tc>
      </w:tr>
      <w:tr w:rsidR="006633D6" w:rsidRPr="007537BD" w:rsidTr="006633D6">
        <w:trPr>
          <w:trHeight w:val="135"/>
        </w:trPr>
        <w:tc>
          <w:tcPr>
            <w:tcW w:w="449" w:type="pct"/>
            <w:vMerge/>
          </w:tcPr>
          <w:p w:rsidR="006633D6" w:rsidRPr="007537BD" w:rsidRDefault="006633D6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6633D6" w:rsidRPr="007537BD" w:rsidRDefault="006633D6" w:rsidP="00FE0E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00-18:30</w:t>
            </w:r>
          </w:p>
        </w:tc>
        <w:tc>
          <w:tcPr>
            <w:tcW w:w="4144" w:type="pct"/>
            <w:vAlign w:val="center"/>
          </w:tcPr>
          <w:p w:rsidR="006633D6" w:rsidRPr="007537BD" w:rsidRDefault="006633D6" w:rsidP="00AE3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D6">
              <w:rPr>
                <w:rFonts w:ascii="Times New Roman" w:hAnsi="Times New Roman" w:cs="Times New Roman"/>
                <w:sz w:val="20"/>
                <w:szCs w:val="20"/>
              </w:rPr>
              <w:t>Методы статистической обработки данных для решения задач информационной безопасности (</w:t>
            </w:r>
            <w:proofErr w:type="spellStart"/>
            <w:proofErr w:type="gramStart"/>
            <w:r w:rsidRPr="006633D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6633D6">
              <w:rPr>
                <w:rFonts w:ascii="Times New Roman" w:hAnsi="Times New Roman" w:cs="Times New Roman"/>
                <w:sz w:val="20"/>
                <w:szCs w:val="20"/>
              </w:rPr>
              <w:t xml:space="preserve">),  ассистент Потапова И.И., </w:t>
            </w:r>
            <w:r w:rsidRPr="00234F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24б К</w:t>
            </w:r>
          </w:p>
        </w:tc>
      </w:tr>
      <w:tr w:rsidR="006633D6" w:rsidRPr="007537BD" w:rsidTr="00515317">
        <w:trPr>
          <w:trHeight w:val="135"/>
        </w:trPr>
        <w:tc>
          <w:tcPr>
            <w:tcW w:w="449" w:type="pct"/>
            <w:vMerge/>
          </w:tcPr>
          <w:p w:rsidR="006633D6" w:rsidRPr="007537BD" w:rsidRDefault="006633D6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6633D6" w:rsidRDefault="006633D6" w:rsidP="00FE0E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pct"/>
            <w:vAlign w:val="center"/>
          </w:tcPr>
          <w:p w:rsidR="006633D6" w:rsidRPr="007537BD" w:rsidRDefault="00234FAA" w:rsidP="00AE3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D6">
              <w:rPr>
                <w:rFonts w:ascii="Times New Roman" w:hAnsi="Times New Roman" w:cs="Times New Roman"/>
                <w:sz w:val="20"/>
                <w:szCs w:val="20"/>
              </w:rPr>
              <w:t>Технологии и методы программирования (</w:t>
            </w:r>
            <w:proofErr w:type="spellStart"/>
            <w:proofErr w:type="gramStart"/>
            <w:r w:rsidRPr="006633D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6633D6">
              <w:rPr>
                <w:rFonts w:ascii="Times New Roman" w:hAnsi="Times New Roman" w:cs="Times New Roman"/>
                <w:sz w:val="20"/>
                <w:szCs w:val="20"/>
              </w:rPr>
              <w:t xml:space="preserve">), ассистент </w:t>
            </w:r>
            <w:proofErr w:type="spellStart"/>
            <w:r w:rsidRPr="006633D6">
              <w:rPr>
                <w:rFonts w:ascii="Times New Roman" w:hAnsi="Times New Roman" w:cs="Times New Roman"/>
                <w:sz w:val="20"/>
                <w:szCs w:val="20"/>
              </w:rPr>
              <w:t>Жуйков</w:t>
            </w:r>
            <w:proofErr w:type="spellEnd"/>
            <w:r w:rsidRPr="006633D6">
              <w:rPr>
                <w:rFonts w:ascii="Times New Roman" w:hAnsi="Times New Roman" w:cs="Times New Roman"/>
                <w:sz w:val="20"/>
                <w:szCs w:val="20"/>
              </w:rPr>
              <w:t xml:space="preserve"> Е.А., </w:t>
            </w:r>
            <w:r w:rsidRPr="00234F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24б К</w:t>
            </w:r>
          </w:p>
        </w:tc>
      </w:tr>
    </w:tbl>
    <w:p w:rsidR="00716E50" w:rsidRDefault="00716E50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1411"/>
        <w:gridCol w:w="1302"/>
        <w:gridCol w:w="13207"/>
      </w:tblGrid>
      <w:tr w:rsidR="006633D6" w:rsidRPr="00F8389D" w:rsidTr="00900628">
        <w:trPr>
          <w:trHeight w:val="242"/>
        </w:trPr>
        <w:tc>
          <w:tcPr>
            <w:tcW w:w="443" w:type="pct"/>
          </w:tcPr>
          <w:p w:rsidR="006633D6" w:rsidRPr="00F8389D" w:rsidRDefault="006633D6" w:rsidP="00900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09" w:type="pct"/>
          </w:tcPr>
          <w:p w:rsidR="006633D6" w:rsidRPr="00F8389D" w:rsidRDefault="006633D6" w:rsidP="00900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48" w:type="pct"/>
          </w:tcPr>
          <w:p w:rsidR="006633D6" w:rsidRPr="00F8389D" w:rsidRDefault="006633D6" w:rsidP="00900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БА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11</w:t>
            </w:r>
          </w:p>
        </w:tc>
      </w:tr>
      <w:tr w:rsidR="006633D6" w:rsidRPr="00F8389D" w:rsidTr="00900628">
        <w:tc>
          <w:tcPr>
            <w:tcW w:w="443" w:type="pct"/>
          </w:tcPr>
          <w:p w:rsidR="006633D6" w:rsidRPr="00452F99" w:rsidRDefault="006633D6" w:rsidP="00900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6</w:t>
            </w:r>
            <w:r w:rsidRPr="00452F99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9" w:type="pct"/>
          </w:tcPr>
          <w:p w:rsidR="006633D6" w:rsidRPr="00452F99" w:rsidRDefault="00234FAA" w:rsidP="00900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4148" w:type="pct"/>
          </w:tcPr>
          <w:p w:rsidR="006633D6" w:rsidRPr="002D7391" w:rsidRDefault="006633D6" w:rsidP="00234FA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33D6">
              <w:rPr>
                <w:rFonts w:ascii="Times New Roman" w:hAnsi="Times New Roman" w:cs="Times New Roman"/>
                <w:sz w:val="20"/>
                <w:szCs w:val="20"/>
              </w:rPr>
              <w:t>Учебная практика, ознакомительная практика (</w:t>
            </w:r>
            <w:proofErr w:type="spellStart"/>
            <w:proofErr w:type="gramStart"/>
            <w:r w:rsidRPr="006633D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6633D6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Никишова А.В.,  </w:t>
            </w:r>
            <w:r w:rsidR="00234FAA" w:rsidRPr="00234F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24б К</w:t>
            </w:r>
          </w:p>
        </w:tc>
      </w:tr>
      <w:tr w:rsidR="006633D6" w:rsidRPr="00F8389D" w:rsidTr="00900628">
        <w:tc>
          <w:tcPr>
            <w:tcW w:w="443" w:type="pct"/>
          </w:tcPr>
          <w:p w:rsidR="006633D6" w:rsidRPr="00452F99" w:rsidRDefault="00234FAA" w:rsidP="00234F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6633D6" w:rsidRPr="00452F99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6633D6" w:rsidRPr="00452F99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6633D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9" w:type="pct"/>
          </w:tcPr>
          <w:p w:rsidR="006633D6" w:rsidRPr="00452F99" w:rsidRDefault="00234FAA" w:rsidP="00900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7BD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4148" w:type="pct"/>
          </w:tcPr>
          <w:p w:rsidR="006633D6" w:rsidRPr="002D7391" w:rsidRDefault="006633D6" w:rsidP="00234FA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33D6">
              <w:rPr>
                <w:rFonts w:ascii="Times New Roman" w:hAnsi="Times New Roman" w:cs="Times New Roman"/>
                <w:sz w:val="20"/>
                <w:szCs w:val="20"/>
              </w:rPr>
              <w:t>Учебная практика, ознакомительная практика (</w:t>
            </w:r>
            <w:proofErr w:type="spellStart"/>
            <w:proofErr w:type="gramStart"/>
            <w:r w:rsidRPr="006633D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6633D6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Никишова А.В., </w:t>
            </w:r>
            <w:r w:rsidR="00234FAA" w:rsidRPr="00234F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24б К</w:t>
            </w:r>
            <w:r w:rsidRPr="00663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6633D6" w:rsidRDefault="006633D6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33D6" w:rsidRDefault="006633D6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33D6">
        <w:rPr>
          <w:rFonts w:ascii="Times New Roman" w:hAnsi="Times New Roman" w:cs="Times New Roman"/>
          <w:sz w:val="20"/>
          <w:szCs w:val="20"/>
        </w:rPr>
        <w:t>Учебная практика</w:t>
      </w:r>
      <w:r w:rsidR="00234FAA">
        <w:rPr>
          <w:rFonts w:ascii="Times New Roman" w:hAnsi="Times New Roman" w:cs="Times New Roman"/>
          <w:sz w:val="20"/>
          <w:szCs w:val="20"/>
        </w:rPr>
        <w:t xml:space="preserve">, ознакомительная практика </w:t>
      </w:r>
      <w:r w:rsidRPr="006633D6">
        <w:rPr>
          <w:rFonts w:ascii="Times New Roman" w:hAnsi="Times New Roman" w:cs="Times New Roman"/>
          <w:sz w:val="20"/>
          <w:szCs w:val="20"/>
        </w:rPr>
        <w:t>с 1</w:t>
      </w:r>
      <w:r w:rsidR="00234FAA">
        <w:rPr>
          <w:rFonts w:ascii="Times New Roman" w:hAnsi="Times New Roman" w:cs="Times New Roman"/>
          <w:sz w:val="20"/>
          <w:szCs w:val="20"/>
        </w:rPr>
        <w:t>6</w:t>
      </w:r>
      <w:r w:rsidRPr="006633D6">
        <w:rPr>
          <w:rFonts w:ascii="Times New Roman" w:hAnsi="Times New Roman" w:cs="Times New Roman"/>
          <w:sz w:val="20"/>
          <w:szCs w:val="20"/>
        </w:rPr>
        <w:t>.06.2023 г. по 2</w:t>
      </w:r>
      <w:r w:rsidR="00234FAA">
        <w:rPr>
          <w:rFonts w:ascii="Times New Roman" w:hAnsi="Times New Roman" w:cs="Times New Roman"/>
          <w:sz w:val="20"/>
          <w:szCs w:val="20"/>
        </w:rPr>
        <w:t>9</w:t>
      </w:r>
      <w:r w:rsidRPr="006633D6">
        <w:rPr>
          <w:rFonts w:ascii="Times New Roman" w:hAnsi="Times New Roman" w:cs="Times New Roman"/>
          <w:sz w:val="20"/>
          <w:szCs w:val="20"/>
        </w:rPr>
        <w:t>.06.2023 г.</w:t>
      </w:r>
    </w:p>
    <w:p w:rsidR="006633D6" w:rsidRPr="00F8389D" w:rsidRDefault="006633D6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7F20" w:rsidRDefault="00716E50" w:rsidP="00FF39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Директор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>_____________________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CA2E17">
        <w:rPr>
          <w:rFonts w:ascii="Times New Roman" w:hAnsi="Times New Roman" w:cs="Times New Roman"/>
          <w:sz w:val="20"/>
          <w:szCs w:val="20"/>
        </w:rPr>
        <w:t>Запороцкова И.В.</w:t>
      </w:r>
    </w:p>
    <w:sectPr w:rsidR="00EA7F20" w:rsidSect="001D2F2B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D0BE5"/>
    <w:multiLevelType w:val="hybridMultilevel"/>
    <w:tmpl w:val="FA16E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1413F"/>
    <w:multiLevelType w:val="hybridMultilevel"/>
    <w:tmpl w:val="C862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B76F0"/>
    <w:multiLevelType w:val="hybridMultilevel"/>
    <w:tmpl w:val="6A4C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40C25"/>
    <w:multiLevelType w:val="hybridMultilevel"/>
    <w:tmpl w:val="141A7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8370B"/>
    <w:multiLevelType w:val="hybridMultilevel"/>
    <w:tmpl w:val="B01ED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4282"/>
    <w:rsid w:val="000021AC"/>
    <w:rsid w:val="0004229B"/>
    <w:rsid w:val="00062BCD"/>
    <w:rsid w:val="00066F41"/>
    <w:rsid w:val="00070380"/>
    <w:rsid w:val="00085EE8"/>
    <w:rsid w:val="000A52C6"/>
    <w:rsid w:val="000B2E46"/>
    <w:rsid w:val="000D3F1D"/>
    <w:rsid w:val="0012570D"/>
    <w:rsid w:val="0013656B"/>
    <w:rsid w:val="00146C6B"/>
    <w:rsid w:val="001D2F2B"/>
    <w:rsid w:val="001F046D"/>
    <w:rsid w:val="001F26D7"/>
    <w:rsid w:val="00220789"/>
    <w:rsid w:val="00231E62"/>
    <w:rsid w:val="00234FAA"/>
    <w:rsid w:val="002367DC"/>
    <w:rsid w:val="0024488E"/>
    <w:rsid w:val="0026774E"/>
    <w:rsid w:val="00276F50"/>
    <w:rsid w:val="002B186E"/>
    <w:rsid w:val="002D2398"/>
    <w:rsid w:val="002E5A41"/>
    <w:rsid w:val="002F2A95"/>
    <w:rsid w:val="00317DF6"/>
    <w:rsid w:val="003536A1"/>
    <w:rsid w:val="003A6783"/>
    <w:rsid w:val="003B14FF"/>
    <w:rsid w:val="003E5304"/>
    <w:rsid w:val="004766AC"/>
    <w:rsid w:val="004900EB"/>
    <w:rsid w:val="004A7B89"/>
    <w:rsid w:val="004B7A10"/>
    <w:rsid w:val="004C3DDD"/>
    <w:rsid w:val="004D4CE6"/>
    <w:rsid w:val="004F3BA7"/>
    <w:rsid w:val="004F60F7"/>
    <w:rsid w:val="0050022B"/>
    <w:rsid w:val="00515317"/>
    <w:rsid w:val="00544DF3"/>
    <w:rsid w:val="00546C41"/>
    <w:rsid w:val="00561A43"/>
    <w:rsid w:val="00582A57"/>
    <w:rsid w:val="005931EF"/>
    <w:rsid w:val="005A6AAD"/>
    <w:rsid w:val="005B4D3C"/>
    <w:rsid w:val="005D105C"/>
    <w:rsid w:val="005D6213"/>
    <w:rsid w:val="005F4282"/>
    <w:rsid w:val="0061347E"/>
    <w:rsid w:val="006227A2"/>
    <w:rsid w:val="00644A6D"/>
    <w:rsid w:val="00653A89"/>
    <w:rsid w:val="00655E0A"/>
    <w:rsid w:val="006633D6"/>
    <w:rsid w:val="00665391"/>
    <w:rsid w:val="00680D72"/>
    <w:rsid w:val="00686B5C"/>
    <w:rsid w:val="006A0B8D"/>
    <w:rsid w:val="006B5DD0"/>
    <w:rsid w:val="006E265B"/>
    <w:rsid w:val="006F72D5"/>
    <w:rsid w:val="00716E50"/>
    <w:rsid w:val="007537BD"/>
    <w:rsid w:val="00772284"/>
    <w:rsid w:val="00780F01"/>
    <w:rsid w:val="007A5296"/>
    <w:rsid w:val="007D4F04"/>
    <w:rsid w:val="007F4EE4"/>
    <w:rsid w:val="00806AFA"/>
    <w:rsid w:val="00807D0B"/>
    <w:rsid w:val="00843A47"/>
    <w:rsid w:val="008666C2"/>
    <w:rsid w:val="0089378B"/>
    <w:rsid w:val="00895D21"/>
    <w:rsid w:val="008B66B0"/>
    <w:rsid w:val="008E0372"/>
    <w:rsid w:val="00924508"/>
    <w:rsid w:val="00925954"/>
    <w:rsid w:val="0094612C"/>
    <w:rsid w:val="00972596"/>
    <w:rsid w:val="00981E01"/>
    <w:rsid w:val="00985C94"/>
    <w:rsid w:val="00991ED1"/>
    <w:rsid w:val="009B0D52"/>
    <w:rsid w:val="00A21622"/>
    <w:rsid w:val="00A32D3B"/>
    <w:rsid w:val="00A636F2"/>
    <w:rsid w:val="00A644B5"/>
    <w:rsid w:val="00A661EE"/>
    <w:rsid w:val="00AA485A"/>
    <w:rsid w:val="00AC10C8"/>
    <w:rsid w:val="00AC2019"/>
    <w:rsid w:val="00AD707F"/>
    <w:rsid w:val="00AE3E48"/>
    <w:rsid w:val="00AF1C21"/>
    <w:rsid w:val="00B06B3A"/>
    <w:rsid w:val="00B21AED"/>
    <w:rsid w:val="00B24ADD"/>
    <w:rsid w:val="00B31D03"/>
    <w:rsid w:val="00B40549"/>
    <w:rsid w:val="00B53244"/>
    <w:rsid w:val="00B658A3"/>
    <w:rsid w:val="00B720E5"/>
    <w:rsid w:val="00B737B9"/>
    <w:rsid w:val="00BA5714"/>
    <w:rsid w:val="00BC4F8B"/>
    <w:rsid w:val="00BD2760"/>
    <w:rsid w:val="00BE78DD"/>
    <w:rsid w:val="00C10FA0"/>
    <w:rsid w:val="00C2072F"/>
    <w:rsid w:val="00C3008A"/>
    <w:rsid w:val="00C41587"/>
    <w:rsid w:val="00C46AFB"/>
    <w:rsid w:val="00C6288B"/>
    <w:rsid w:val="00C711B4"/>
    <w:rsid w:val="00C72337"/>
    <w:rsid w:val="00CA0BD7"/>
    <w:rsid w:val="00CA2E17"/>
    <w:rsid w:val="00CA598E"/>
    <w:rsid w:val="00CD4F4A"/>
    <w:rsid w:val="00CF15E0"/>
    <w:rsid w:val="00D730EE"/>
    <w:rsid w:val="00D9668B"/>
    <w:rsid w:val="00DC3536"/>
    <w:rsid w:val="00DF2A87"/>
    <w:rsid w:val="00DF376A"/>
    <w:rsid w:val="00E20C3C"/>
    <w:rsid w:val="00E249F8"/>
    <w:rsid w:val="00E27AAF"/>
    <w:rsid w:val="00E71694"/>
    <w:rsid w:val="00E839F2"/>
    <w:rsid w:val="00EA3BF7"/>
    <w:rsid w:val="00EA7F20"/>
    <w:rsid w:val="00ED3E31"/>
    <w:rsid w:val="00F018DD"/>
    <w:rsid w:val="00F05F0D"/>
    <w:rsid w:val="00F108D2"/>
    <w:rsid w:val="00F8389D"/>
    <w:rsid w:val="00FA0086"/>
    <w:rsid w:val="00FD5ADA"/>
    <w:rsid w:val="00FE63AA"/>
    <w:rsid w:val="00FF3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A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16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6EA77-300B-4A04-932B-273BA839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5</cp:revision>
  <cp:lastPrinted>2022-01-31T11:26:00Z</cp:lastPrinted>
  <dcterms:created xsi:type="dcterms:W3CDTF">2023-01-15T17:14:00Z</dcterms:created>
  <dcterms:modified xsi:type="dcterms:W3CDTF">2023-01-15T18:01:00Z</dcterms:modified>
</cp:coreProperties>
</file>